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B71934">
        <w:rPr>
          <w:b/>
          <w:color w:val="000000"/>
          <w:sz w:val="20"/>
          <w:szCs w:val="20"/>
        </w:rPr>
        <w:fldChar w:fldCharType="separate"/>
      </w:r>
      <w:r w:rsidR="0061149B" w:rsidRPr="00923C01">
        <w:rPr>
          <w:b/>
          <w:noProof/>
          <w:color w:val="000000"/>
          <w:sz w:val="20"/>
          <w:szCs w:val="20"/>
        </w:rPr>
        <w:t>Riri Lenggogoni M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B71934">
        <w:rPr>
          <w:b/>
          <w:color w:val="000000"/>
          <w:sz w:val="20"/>
          <w:szCs w:val="20"/>
          <w:lang w:val="en-US"/>
        </w:rPr>
        <w:fldChar w:fldCharType="separate"/>
      </w:r>
      <w:r w:rsidR="0061149B" w:rsidRPr="00923C01">
        <w:rPr>
          <w:b/>
          <w:noProof/>
          <w:color w:val="000000"/>
          <w:sz w:val="20"/>
          <w:szCs w:val="20"/>
          <w:lang w:val="en-US"/>
        </w:rPr>
        <w:t>SE., MM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1149B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SUMBER DAYA MANUSI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1149B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1149B" w:rsidRPr="00923C01">
              <w:rPr>
                <w:noProof/>
                <w:color w:val="000000"/>
                <w:sz w:val="16"/>
                <w:szCs w:val="22"/>
                <w:lang w:val="en-AU"/>
              </w:rPr>
              <w:t>B4131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1149B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1149B" w:rsidRPr="00923C01">
              <w:rPr>
                <w:noProof/>
                <w:color w:val="000000"/>
                <w:sz w:val="16"/>
                <w:szCs w:val="22"/>
                <w:lang w:val="en-AU"/>
              </w:rPr>
              <w:t>M-50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B719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1149B" w:rsidRPr="00923C01">
              <w:rPr>
                <w:noProof/>
                <w:color w:val="000000"/>
                <w:sz w:val="16"/>
                <w:szCs w:val="22"/>
                <w:lang w:val="en-AU"/>
              </w:rPr>
              <w:t>4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1149B" w:rsidRPr="00923C01">
              <w:rPr>
                <w:noProof/>
                <w:color w:val="000000"/>
                <w:sz w:val="16"/>
                <w:szCs w:val="22"/>
                <w:lang w:val="en-AU"/>
              </w:rPr>
              <w:t>PERILAKU ORGANISA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1149B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1149B" w:rsidRPr="00923C01">
              <w:rPr>
                <w:noProof/>
                <w:color w:val="000000"/>
                <w:sz w:val="16"/>
                <w:szCs w:val="22"/>
                <w:lang w:val="en-AU"/>
              </w:rPr>
              <w:t>B51317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1149B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1149B" w:rsidRPr="00923C01">
              <w:rPr>
                <w:noProof/>
                <w:color w:val="000000"/>
                <w:sz w:val="16"/>
                <w:szCs w:val="22"/>
                <w:lang w:val="en-AU"/>
              </w:rPr>
              <w:t>M-6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EC047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61149B" w:rsidRPr="00923C01">
              <w:rPr>
                <w:noProof/>
                <w:color w:val="000000"/>
                <w:sz w:val="16"/>
                <w:szCs w:val="22"/>
                <w:lang w:val="en-AU"/>
              </w:rPr>
              <w:t>5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C" w:rsidRDefault="00663E8C" w:rsidP="00B77096">
      <w:r>
        <w:separator/>
      </w:r>
    </w:p>
  </w:endnote>
  <w:endnote w:type="continuationSeparator" w:id="0">
    <w:p w:rsidR="00663E8C" w:rsidRDefault="00663E8C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E8C" w:rsidRPr="004E4CBC" w:rsidRDefault="00663E8C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663E8C" w:rsidRPr="004E4CBC" w:rsidRDefault="00663E8C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663E8C" w:rsidRPr="004E4CBC" w:rsidRDefault="00663E8C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663E8C" w:rsidRDefault="00663E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C" w:rsidRDefault="00663E8C" w:rsidP="00B77096">
      <w:r>
        <w:separator/>
      </w:r>
    </w:p>
  </w:footnote>
  <w:footnote w:type="continuationSeparator" w:id="0">
    <w:p w:rsidR="00663E8C" w:rsidRDefault="00663E8C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81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460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4DBC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77928"/>
    <w:rsid w:val="00180471"/>
    <w:rsid w:val="00180756"/>
    <w:rsid w:val="0018103E"/>
    <w:rsid w:val="00181939"/>
    <w:rsid w:val="00183208"/>
    <w:rsid w:val="0018347D"/>
    <w:rsid w:val="00184148"/>
    <w:rsid w:val="00184630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3610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E7079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480"/>
    <w:rsid w:val="00224B69"/>
    <w:rsid w:val="00225F25"/>
    <w:rsid w:val="0022602D"/>
    <w:rsid w:val="0022622A"/>
    <w:rsid w:val="00227706"/>
    <w:rsid w:val="00230CA7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8CF"/>
    <w:rsid w:val="0024437C"/>
    <w:rsid w:val="00244CE6"/>
    <w:rsid w:val="00246F97"/>
    <w:rsid w:val="00247E08"/>
    <w:rsid w:val="00251308"/>
    <w:rsid w:val="00252A0F"/>
    <w:rsid w:val="00253FFC"/>
    <w:rsid w:val="00254726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4CD1"/>
    <w:rsid w:val="0028637E"/>
    <w:rsid w:val="00287577"/>
    <w:rsid w:val="00287964"/>
    <w:rsid w:val="00292068"/>
    <w:rsid w:val="002953F6"/>
    <w:rsid w:val="00297499"/>
    <w:rsid w:val="00297B1C"/>
    <w:rsid w:val="00297CF7"/>
    <w:rsid w:val="002A097C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8A"/>
    <w:rsid w:val="003075CE"/>
    <w:rsid w:val="00310713"/>
    <w:rsid w:val="00313A9C"/>
    <w:rsid w:val="0031495A"/>
    <w:rsid w:val="00314E57"/>
    <w:rsid w:val="00314E83"/>
    <w:rsid w:val="00315638"/>
    <w:rsid w:val="00321735"/>
    <w:rsid w:val="0032274F"/>
    <w:rsid w:val="00324C2F"/>
    <w:rsid w:val="00324F4D"/>
    <w:rsid w:val="003253EF"/>
    <w:rsid w:val="00325C94"/>
    <w:rsid w:val="00326599"/>
    <w:rsid w:val="003279D1"/>
    <w:rsid w:val="003306D0"/>
    <w:rsid w:val="00331216"/>
    <w:rsid w:val="00331684"/>
    <w:rsid w:val="00334625"/>
    <w:rsid w:val="0033580C"/>
    <w:rsid w:val="0033646A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0226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3886"/>
    <w:rsid w:val="003F4293"/>
    <w:rsid w:val="003F5FB8"/>
    <w:rsid w:val="00401C27"/>
    <w:rsid w:val="00402222"/>
    <w:rsid w:val="00402DE4"/>
    <w:rsid w:val="00403DD4"/>
    <w:rsid w:val="00405EB5"/>
    <w:rsid w:val="00407C3C"/>
    <w:rsid w:val="00407D6F"/>
    <w:rsid w:val="004110F8"/>
    <w:rsid w:val="00411330"/>
    <w:rsid w:val="00414D88"/>
    <w:rsid w:val="004150DB"/>
    <w:rsid w:val="00422EE6"/>
    <w:rsid w:val="00423DF3"/>
    <w:rsid w:val="00425211"/>
    <w:rsid w:val="00425501"/>
    <w:rsid w:val="00426B21"/>
    <w:rsid w:val="0043237B"/>
    <w:rsid w:val="00433613"/>
    <w:rsid w:val="004345F7"/>
    <w:rsid w:val="00434E20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51B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26A0"/>
    <w:rsid w:val="00483423"/>
    <w:rsid w:val="004836B3"/>
    <w:rsid w:val="0048483A"/>
    <w:rsid w:val="00485E9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5EB1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317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6B0A"/>
    <w:rsid w:val="00507149"/>
    <w:rsid w:val="005139C3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67D93"/>
    <w:rsid w:val="00570E42"/>
    <w:rsid w:val="0057193A"/>
    <w:rsid w:val="0057222F"/>
    <w:rsid w:val="00573AE1"/>
    <w:rsid w:val="00573E7C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9710E"/>
    <w:rsid w:val="005A1AE8"/>
    <w:rsid w:val="005A3339"/>
    <w:rsid w:val="005A34C1"/>
    <w:rsid w:val="005A4AB6"/>
    <w:rsid w:val="005A58D2"/>
    <w:rsid w:val="005A5CA3"/>
    <w:rsid w:val="005B0659"/>
    <w:rsid w:val="005C04A6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09E3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8E4"/>
    <w:rsid w:val="00600AC5"/>
    <w:rsid w:val="00600D95"/>
    <w:rsid w:val="00600FCE"/>
    <w:rsid w:val="00602B13"/>
    <w:rsid w:val="0060385C"/>
    <w:rsid w:val="00603AB3"/>
    <w:rsid w:val="00606644"/>
    <w:rsid w:val="00607D18"/>
    <w:rsid w:val="0061149B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4C42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3E8C"/>
    <w:rsid w:val="00664DCA"/>
    <w:rsid w:val="00670731"/>
    <w:rsid w:val="00670F4C"/>
    <w:rsid w:val="00670FC6"/>
    <w:rsid w:val="0067206F"/>
    <w:rsid w:val="00672C58"/>
    <w:rsid w:val="00673633"/>
    <w:rsid w:val="00674AB3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686D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15E5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6A7E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34AB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5F8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57B"/>
    <w:rsid w:val="008C48FF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583"/>
    <w:rsid w:val="008F37EF"/>
    <w:rsid w:val="008F3B4E"/>
    <w:rsid w:val="008F5488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53F8"/>
    <w:rsid w:val="009164B5"/>
    <w:rsid w:val="00917D0F"/>
    <w:rsid w:val="00924CEE"/>
    <w:rsid w:val="00925A3A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3A59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2A2F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110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11A9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15ED"/>
    <w:rsid w:val="00A92141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3B9A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D6B5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3CB9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3ECC"/>
    <w:rsid w:val="00B646CC"/>
    <w:rsid w:val="00B6583E"/>
    <w:rsid w:val="00B7104B"/>
    <w:rsid w:val="00B71934"/>
    <w:rsid w:val="00B72B7E"/>
    <w:rsid w:val="00B758C9"/>
    <w:rsid w:val="00B76E75"/>
    <w:rsid w:val="00B77096"/>
    <w:rsid w:val="00B7765F"/>
    <w:rsid w:val="00B80040"/>
    <w:rsid w:val="00B8080E"/>
    <w:rsid w:val="00B80929"/>
    <w:rsid w:val="00B82B5B"/>
    <w:rsid w:val="00B83927"/>
    <w:rsid w:val="00B84243"/>
    <w:rsid w:val="00B84284"/>
    <w:rsid w:val="00B847DD"/>
    <w:rsid w:val="00B87C9B"/>
    <w:rsid w:val="00B90B35"/>
    <w:rsid w:val="00B92D38"/>
    <w:rsid w:val="00B92FB2"/>
    <w:rsid w:val="00B936E6"/>
    <w:rsid w:val="00B95D99"/>
    <w:rsid w:val="00BA0C2F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26A7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3F12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5FB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53DA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38FB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06216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1499"/>
    <w:rsid w:val="00D732FD"/>
    <w:rsid w:val="00D7354B"/>
    <w:rsid w:val="00D745B6"/>
    <w:rsid w:val="00D7634D"/>
    <w:rsid w:val="00D7788D"/>
    <w:rsid w:val="00D77C0E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44FF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47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008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6EF0"/>
    <w:rsid w:val="00F07C03"/>
    <w:rsid w:val="00F10196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0A1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13C"/>
    <w:rsid w:val="00F71286"/>
    <w:rsid w:val="00F74930"/>
    <w:rsid w:val="00F75EAD"/>
    <w:rsid w:val="00F829F8"/>
    <w:rsid w:val="00F82C64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B7DA3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3EA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036C8-B8DE-42C7-8A06-25FDA0A9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7:44:00Z</cp:lastPrinted>
  <dcterms:created xsi:type="dcterms:W3CDTF">2015-06-04T07:45:00Z</dcterms:created>
  <dcterms:modified xsi:type="dcterms:W3CDTF">2015-06-04T07:45:00Z</dcterms:modified>
</cp:coreProperties>
</file>